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7C040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384D" w:rsidRDefault="00D8384D" w:rsidP="00E9384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8384D" w:rsidRDefault="007C040F" w:rsidP="00E938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83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（1）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虹</w:t>
            </w:r>
            <w:proofErr w:type="gramEnd"/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02@gench.edu.cn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="00FA5AD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、2、3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="00FA5AD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FA5AD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2、325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8384D" w:rsidRPr="00E9384F" w:rsidRDefault="00E938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二下午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日本语听力</w:t>
            </w:r>
            <w:r w:rsidRPr="00E9384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学生用书</w:t>
            </w:r>
            <w:r w:rsidRPr="00E9384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一册</w:t>
            </w:r>
            <w:r w:rsidRPr="00E9384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三版》，徐敏民，华东师范大学出版社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8384D" w:rsidRPr="00E9384F" w:rsidRDefault="00E938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本语听力</w:t>
            </w:r>
            <w:r w:rsidRPr="00E9384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学参考书</w:t>
            </w:r>
            <w:r w:rsidRPr="00E9384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入门篇</w:t>
            </w:r>
            <w:r w:rsidRPr="00E9384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三版》，沙秀程，华东师范大学出版社</w:t>
            </w:r>
          </w:p>
        </w:tc>
      </w:tr>
    </w:tbl>
    <w:p w:rsidR="00D8384D" w:rsidRDefault="00D8384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384D" w:rsidRDefault="007C040F" w:rsidP="00E938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169"/>
        <w:gridCol w:w="2409"/>
        <w:gridCol w:w="2552"/>
      </w:tblGrid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3318DC" w:rsidRDefault="00E9384F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3318DC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自己紹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5A2C" w:rsidRPr="006C5A2C" w:rsidRDefault="006C5A2C" w:rsidP="006C5A2C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Pr="009215AD" w:rsidRDefault="000066A6" w:rsidP="000066A6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预习、练习自我介绍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3318DC" w:rsidRDefault="00FA5AD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自己紹介、</w:t>
            </w:r>
            <w:r w:rsidR="00E9384F" w:rsidRPr="003318DC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連休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 w:rsidP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课外扩展</w:t>
            </w:r>
            <w:r w:rsidR="006C5A2C"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3318DC" w:rsidRDefault="00FA5AD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連休、</w:t>
            </w:r>
            <w:r w:rsidR="00E9384F" w:rsidRPr="003318DC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病院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bookmarkStart w:id="0" w:name="_GoBack"/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  <w:bookmarkEnd w:id="0"/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FA5AD9" w:rsidRDefault="00FA5AD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病院</w:t>
            </w:r>
            <w:r w:rsidRPr="00FA5AD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第一次过程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FA5AD9" w:rsidRDefault="003318DC" w:rsidP="00FA5AD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日本の気候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3318DC" w:rsidRDefault="003318DC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旅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3318DC" w:rsidRDefault="003318DC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贈り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FA5AD9" w:rsidRDefault="003318DC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zh-CN"/>
              </w:rPr>
              <w:t>電話</w:t>
            </w:r>
            <w:r w:rsidR="00FA5AD9" w:rsidRPr="00FA5AD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FA5AD9"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二次过程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FA5AD9" w:rsidRDefault="00FA5AD9" w:rsidP="003318DC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 w:rsidRPr="00FA5AD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電話</w:t>
            </w: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6C5A2C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留学生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3318DC" w:rsidRDefault="00FA5AD9" w:rsidP="00FA5AD9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 w:rsidRPr="00FA5AD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留学生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3318DC" w:rsidRDefault="00FA5AD9" w:rsidP="00FA5AD9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FA5AD9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日本料理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FA5AD9" w:rsidRDefault="00FA5AD9" w:rsidP="00FA5AD9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FA5AD9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勉</w:t>
            </w:r>
            <w:proofErr w:type="gramEnd"/>
            <w:r w:rsidRPr="00FA5AD9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強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、第三次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3318DC" w:rsidRDefault="000066A6" w:rsidP="000066A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066A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勉強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、</w:t>
            </w:r>
            <w:r w:rsidR="00FA5AD9" w:rsidRPr="00FA5AD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買い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6C5A2C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6C5A2C" w:rsidRDefault="000066A6" w:rsidP="000066A6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0066A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買い物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ja-JP"/>
              </w:rPr>
              <w:t>、</w:t>
            </w:r>
            <w:r w:rsidRPr="000066A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手紙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9215AD" w:rsidRDefault="000066A6" w:rsidP="009215AD">
            <w:pPr>
              <w:widowControl/>
              <w:tabs>
                <w:tab w:val="left" w:pos="830"/>
                <w:tab w:val="center" w:pos="1440"/>
              </w:tabs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9215AD" w:rsidRPr="009215AD"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6C5A2C" w:rsidRDefault="000066A6" w:rsidP="000066A6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0066A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手紙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、</w:t>
            </w:r>
            <w:r w:rsidRPr="000066A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引っ越し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6C5A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9215AD" w:rsidRDefault="000066A6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0066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课外扩展听力</w:t>
            </w:r>
            <w:r w:rsidR="009215AD"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Pr="000066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もういっぱい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0066A6" w:rsidRDefault="000066A6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0066A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引っ越し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面接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6C5A2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9215AD" w:rsidRDefault="009215AD" w:rsidP="009215AD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</w:tbl>
    <w:p w:rsidR="00D8384D" w:rsidRDefault="00D8384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384D" w:rsidRDefault="007C040F" w:rsidP="00E9384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8384D">
        <w:tc>
          <w:tcPr>
            <w:tcW w:w="1809" w:type="dxa"/>
            <w:shd w:val="clear" w:color="auto" w:fill="auto"/>
          </w:tcPr>
          <w:p w:rsidR="00D8384D" w:rsidRDefault="007C040F" w:rsidP="00E9384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8384D" w:rsidRDefault="007C040F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8384D" w:rsidRDefault="007C040F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8384D">
        <w:tc>
          <w:tcPr>
            <w:tcW w:w="1809" w:type="dxa"/>
            <w:shd w:val="clear" w:color="auto" w:fill="auto"/>
          </w:tcPr>
          <w:p w:rsidR="00D8384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8384D" w:rsidRPr="009215AD" w:rsidRDefault="009215AD" w:rsidP="009215AD">
            <w:pPr>
              <w:spacing w:line="288" w:lineRule="auto"/>
              <w:ind w:firstLineChars="200" w:firstLine="480"/>
              <w:jc w:val="center"/>
              <w:rPr>
                <w:rFonts w:ascii="宋体" w:eastAsia="MS Mincho" w:hAnsi="宋体"/>
                <w:bCs/>
                <w:color w:val="000000"/>
                <w:szCs w:val="20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D8384D" w:rsidRPr="009215A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D8384D">
        <w:tc>
          <w:tcPr>
            <w:tcW w:w="1809" w:type="dxa"/>
            <w:shd w:val="clear" w:color="auto" w:fill="auto"/>
          </w:tcPr>
          <w:p w:rsidR="00D8384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8384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 w:hint="eastAsia"/>
                <w:bCs/>
                <w:color w:val="000000"/>
                <w:szCs w:val="20"/>
              </w:rPr>
              <w:t>闭卷随堂测试、课堂展示</w:t>
            </w:r>
          </w:p>
        </w:tc>
        <w:tc>
          <w:tcPr>
            <w:tcW w:w="2127" w:type="dxa"/>
            <w:shd w:val="clear" w:color="auto" w:fill="auto"/>
          </w:tcPr>
          <w:p w:rsidR="00D8384D" w:rsidRPr="009215A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D8384D">
        <w:tc>
          <w:tcPr>
            <w:tcW w:w="1809" w:type="dxa"/>
            <w:shd w:val="clear" w:color="auto" w:fill="auto"/>
          </w:tcPr>
          <w:p w:rsidR="00D8384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8384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D8384D" w:rsidRPr="009215A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D8384D">
        <w:tc>
          <w:tcPr>
            <w:tcW w:w="1809" w:type="dxa"/>
            <w:shd w:val="clear" w:color="auto" w:fill="auto"/>
          </w:tcPr>
          <w:p w:rsidR="00D8384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8384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 w:hint="eastAsia"/>
                <w:bCs/>
                <w:color w:val="000000"/>
                <w:szCs w:val="20"/>
              </w:rPr>
              <w:t>闭卷随堂测试、课外扩展听力</w:t>
            </w:r>
          </w:p>
        </w:tc>
        <w:tc>
          <w:tcPr>
            <w:tcW w:w="2127" w:type="dxa"/>
            <w:shd w:val="clear" w:color="auto" w:fill="auto"/>
          </w:tcPr>
          <w:p w:rsidR="00D8384D" w:rsidRPr="009215AD" w:rsidRDefault="009215AD" w:rsidP="00E9384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D8384D" w:rsidRDefault="00D8384D"/>
    <w:p w:rsidR="00D8384D" w:rsidRDefault="007C040F" w:rsidP="00E938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D8384D" w:rsidRDefault="007C040F" w:rsidP="00E938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D8384D" w:rsidRDefault="007C040F" w:rsidP="00E938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D8384D" w:rsidRDefault="007C040F" w:rsidP="00E9384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D8384D" w:rsidRDefault="00D8384D" w:rsidP="00E9384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8384D" w:rsidRDefault="007C040F" w:rsidP="00D8384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C5A2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章虹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D8384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05" w:rsidRDefault="009D2905">
      <w:r>
        <w:separator/>
      </w:r>
    </w:p>
  </w:endnote>
  <w:endnote w:type="continuationSeparator" w:id="0">
    <w:p w:rsidR="009D2905" w:rsidRDefault="009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4D" w:rsidRDefault="007C040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384D" w:rsidRDefault="007C040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4D" w:rsidRDefault="007C040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55D0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384D" w:rsidRDefault="007C040F" w:rsidP="00E9384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05" w:rsidRDefault="009D2905">
      <w:r>
        <w:separator/>
      </w:r>
    </w:p>
  </w:footnote>
  <w:footnote w:type="continuationSeparator" w:id="0">
    <w:p w:rsidR="009D2905" w:rsidRDefault="009D2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4D" w:rsidRDefault="007C040F" w:rsidP="00E9384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4D" w:rsidRDefault="007C040F" w:rsidP="00E9384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384D" w:rsidRDefault="007C040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66A6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D0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8DC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A2C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040F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5AD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905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4D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84F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5AD9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4771D-506E-42AF-B188-52F85A0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4</Characters>
  <Application>Microsoft Office Word</Application>
  <DocSecurity>0</DocSecurity>
  <Lines>8</Lines>
  <Paragraphs>2</Paragraphs>
  <ScaleCrop>false</ScaleCrop>
  <Company>CM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3</cp:revision>
  <cp:lastPrinted>2015-03-18T03:45:00Z</cp:lastPrinted>
  <dcterms:created xsi:type="dcterms:W3CDTF">2015-08-27T04:51:00Z</dcterms:created>
  <dcterms:modified xsi:type="dcterms:W3CDTF">2019-02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